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E7" w:rsidRPr="00A669AD" w:rsidRDefault="007E3FE7" w:rsidP="007E3FE7">
      <w:pPr>
        <w:jc w:val="center"/>
        <w:rPr>
          <w:rFonts w:eastAsia="Times New Roman"/>
          <w:b/>
          <w:i/>
        </w:rPr>
      </w:pPr>
      <w:bookmarkStart w:id="0" w:name="_GoBack"/>
      <w:bookmarkEnd w:id="0"/>
      <w:r w:rsidRPr="00A669AD">
        <w:rPr>
          <w:rFonts w:eastAsia="Times New Roman"/>
          <w:b/>
          <w:i/>
        </w:rPr>
        <w:t>DePaul University Humanities Center</w:t>
      </w:r>
      <w:r w:rsidR="00FD0630">
        <w:rPr>
          <w:rFonts w:eastAsia="Times New Roman"/>
          <w:b/>
          <w:i/>
        </w:rPr>
        <w:t xml:space="preserve"> &amp; the Department of Philosophy</w:t>
      </w:r>
    </w:p>
    <w:p w:rsidR="007E3FE7" w:rsidRDefault="007E3FE7" w:rsidP="007E3FE7">
      <w:pPr>
        <w:jc w:val="center"/>
        <w:rPr>
          <w:rFonts w:eastAsia="Times New Roman"/>
          <w:b/>
          <w:sz w:val="22"/>
          <w:szCs w:val="22"/>
        </w:rPr>
      </w:pPr>
    </w:p>
    <w:p w:rsidR="00FD0630" w:rsidRDefault="007E3FE7" w:rsidP="007E3FE7">
      <w:pPr>
        <w:jc w:val="center"/>
        <w:rPr>
          <w:rFonts w:eastAsia="Times New Roman"/>
          <w:b/>
          <w:sz w:val="32"/>
          <w:szCs w:val="32"/>
        </w:rPr>
      </w:pPr>
      <w:r w:rsidRPr="00FD0630">
        <w:rPr>
          <w:rFonts w:eastAsia="Times New Roman"/>
          <w:b/>
          <w:sz w:val="32"/>
          <w:szCs w:val="32"/>
        </w:rPr>
        <w:t xml:space="preserve">FOUCAULT </w:t>
      </w:r>
    </w:p>
    <w:p w:rsidR="00FD0630" w:rsidRDefault="007E3FE7" w:rsidP="007E3FE7">
      <w:pPr>
        <w:jc w:val="center"/>
        <w:rPr>
          <w:rFonts w:eastAsia="Times New Roman"/>
          <w:b/>
          <w:sz w:val="32"/>
          <w:szCs w:val="32"/>
        </w:rPr>
      </w:pPr>
      <w:r w:rsidRPr="00FD0630">
        <w:rPr>
          <w:rFonts w:eastAsia="Times New Roman"/>
          <w:b/>
          <w:sz w:val="32"/>
          <w:szCs w:val="32"/>
        </w:rPr>
        <w:t xml:space="preserve">AND </w:t>
      </w:r>
    </w:p>
    <w:p w:rsidR="00D15AFE" w:rsidRDefault="007E3FE7" w:rsidP="007E3FE7">
      <w:pPr>
        <w:jc w:val="center"/>
        <w:rPr>
          <w:rFonts w:eastAsia="Times New Roman"/>
          <w:b/>
          <w:sz w:val="32"/>
          <w:szCs w:val="32"/>
        </w:rPr>
      </w:pPr>
      <w:r w:rsidRPr="00FD0630">
        <w:rPr>
          <w:rFonts w:eastAsia="Times New Roman"/>
          <w:b/>
          <w:sz w:val="32"/>
          <w:szCs w:val="32"/>
        </w:rPr>
        <w:t xml:space="preserve">THE LEGACY OF </w:t>
      </w:r>
      <w:r w:rsidRPr="00273833">
        <w:rPr>
          <w:rFonts w:eastAsia="Times New Roman"/>
          <w:b/>
          <w:sz w:val="32"/>
          <w:szCs w:val="32"/>
        </w:rPr>
        <w:t xml:space="preserve">THE </w:t>
      </w:r>
    </w:p>
    <w:p w:rsidR="007E3FE7" w:rsidRPr="00273833" w:rsidRDefault="007E3FE7" w:rsidP="007E3FE7">
      <w:pPr>
        <w:jc w:val="center"/>
        <w:rPr>
          <w:rFonts w:eastAsia="Times New Roman"/>
          <w:b/>
          <w:sz w:val="32"/>
          <w:szCs w:val="32"/>
        </w:rPr>
      </w:pPr>
      <w:r w:rsidRPr="00273833">
        <w:rPr>
          <w:rFonts w:eastAsia="Times New Roman"/>
          <w:b/>
          <w:sz w:val="32"/>
          <w:szCs w:val="32"/>
        </w:rPr>
        <w:t xml:space="preserve">PRISONS INFORMATION GROUP </w:t>
      </w:r>
    </w:p>
    <w:p w:rsidR="007E3FE7" w:rsidRPr="00273833" w:rsidRDefault="007E3FE7" w:rsidP="007E3FE7">
      <w:pPr>
        <w:jc w:val="center"/>
        <w:rPr>
          <w:rFonts w:eastAsia="Times New Roman"/>
          <w:b/>
          <w:sz w:val="32"/>
          <w:szCs w:val="32"/>
        </w:rPr>
      </w:pPr>
      <w:r w:rsidRPr="00273833">
        <w:rPr>
          <w:rFonts w:eastAsia="Times New Roman"/>
          <w:b/>
          <w:sz w:val="32"/>
          <w:szCs w:val="32"/>
        </w:rPr>
        <w:t>(GIP)</w:t>
      </w:r>
    </w:p>
    <w:p w:rsidR="007E3FE7" w:rsidRDefault="007E3FE7" w:rsidP="007E3FE7">
      <w:pPr>
        <w:jc w:val="center"/>
        <w:rPr>
          <w:rFonts w:eastAsia="Times New Roman"/>
          <w:b/>
          <w:sz w:val="22"/>
          <w:szCs w:val="22"/>
        </w:rPr>
      </w:pPr>
    </w:p>
    <w:p w:rsidR="007E3FE7" w:rsidRDefault="007E3FE7" w:rsidP="007E3FE7">
      <w:pPr>
        <w:jc w:val="center"/>
        <w:rPr>
          <w:rFonts w:eastAsia="Times New Roman"/>
          <w:b/>
          <w:sz w:val="22"/>
          <w:szCs w:val="22"/>
        </w:rPr>
      </w:pPr>
    </w:p>
    <w:p w:rsidR="007E3FE7" w:rsidRDefault="007E3FE7" w:rsidP="007E3FE7">
      <w:pPr>
        <w:jc w:val="right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MAY </w:t>
      </w:r>
      <w:r w:rsidRPr="00360FED">
        <w:rPr>
          <w:rFonts w:eastAsia="Times New Roman"/>
          <w:b/>
          <w:sz w:val="22"/>
          <w:szCs w:val="22"/>
        </w:rPr>
        <w:t>8</w:t>
      </w:r>
      <w:r w:rsidRPr="00360FED">
        <w:rPr>
          <w:rFonts w:eastAsia="Times New Roman"/>
          <w:b/>
          <w:sz w:val="22"/>
          <w:szCs w:val="22"/>
          <w:vertAlign w:val="superscript"/>
        </w:rPr>
        <w:t>th</w:t>
      </w:r>
      <w:r w:rsidRPr="00360FED">
        <w:rPr>
          <w:rFonts w:eastAsia="Times New Roman"/>
          <w:b/>
          <w:sz w:val="22"/>
          <w:szCs w:val="22"/>
        </w:rPr>
        <w:t>, 2015</w:t>
      </w:r>
    </w:p>
    <w:p w:rsidR="007E3FE7" w:rsidRDefault="007E3FE7" w:rsidP="007E3FE7">
      <w:pPr>
        <w:jc w:val="right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ichardson Library</w:t>
      </w:r>
      <w:r w:rsidR="00FD0630">
        <w:rPr>
          <w:rFonts w:eastAsia="Times New Roman"/>
          <w:b/>
          <w:sz w:val="22"/>
          <w:szCs w:val="22"/>
        </w:rPr>
        <w:t xml:space="preserve"> 115</w:t>
      </w:r>
    </w:p>
    <w:p w:rsidR="00FD0630" w:rsidRPr="00FD0630" w:rsidRDefault="00FD0630" w:rsidP="00FD0630">
      <w:pPr>
        <w:jc w:val="right"/>
        <w:rPr>
          <w:rFonts w:eastAsia="Times New Roman"/>
          <w:b/>
          <w:sz w:val="22"/>
          <w:szCs w:val="22"/>
        </w:rPr>
      </w:pPr>
      <w:r w:rsidRPr="00FD0630">
        <w:rPr>
          <w:rFonts w:eastAsia="Times New Roman"/>
          <w:b/>
          <w:sz w:val="22"/>
          <w:szCs w:val="22"/>
        </w:rPr>
        <w:t>2350 N. Kenmore</w:t>
      </w:r>
    </w:p>
    <w:p w:rsidR="00FD0630" w:rsidRPr="00360FED" w:rsidRDefault="00FD0630" w:rsidP="00FD0630">
      <w:pPr>
        <w:jc w:val="right"/>
        <w:rPr>
          <w:rFonts w:eastAsia="Times New Roman"/>
          <w:b/>
          <w:sz w:val="22"/>
          <w:szCs w:val="22"/>
        </w:rPr>
      </w:pPr>
      <w:r w:rsidRPr="00FD0630">
        <w:rPr>
          <w:rFonts w:eastAsia="Times New Roman"/>
          <w:b/>
          <w:sz w:val="22"/>
          <w:szCs w:val="22"/>
        </w:rPr>
        <w:t>Chicago, IL 60614</w:t>
      </w:r>
    </w:p>
    <w:p w:rsidR="007E3FE7" w:rsidRDefault="007E3FE7" w:rsidP="007E3FE7">
      <w:pPr>
        <w:rPr>
          <w:rFonts w:eastAsia="Times New Roman"/>
          <w:b/>
          <w:sz w:val="22"/>
          <w:szCs w:val="22"/>
        </w:rPr>
      </w:pPr>
    </w:p>
    <w:p w:rsidR="00A35971" w:rsidRDefault="00A35971" w:rsidP="007E3FE7">
      <w:pPr>
        <w:rPr>
          <w:rFonts w:eastAsia="Times New Roman"/>
          <w:b/>
          <w:sz w:val="22"/>
          <w:szCs w:val="22"/>
        </w:rPr>
      </w:pPr>
    </w:p>
    <w:p w:rsidR="00FD0630" w:rsidRDefault="004B1651" w:rsidP="004B1651">
      <w:pPr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cholars Symposium</w:t>
      </w:r>
    </w:p>
    <w:p w:rsidR="004B1651" w:rsidRPr="00360FED" w:rsidRDefault="004B1651" w:rsidP="004B1651">
      <w:pPr>
        <w:jc w:val="center"/>
        <w:rPr>
          <w:rFonts w:eastAsia="Times New Roman"/>
          <w:b/>
          <w:sz w:val="22"/>
          <w:szCs w:val="22"/>
        </w:rPr>
      </w:pPr>
    </w:p>
    <w:p w:rsidR="007E3FE7" w:rsidRDefault="007E3FE7" w:rsidP="007E3FE7">
      <w:pPr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00-</w:t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10</w:t>
      </w:r>
      <w:r w:rsidRPr="00360FED">
        <w:rPr>
          <w:rFonts w:eastAsia="Times New Roman"/>
          <w:sz w:val="22"/>
          <w:szCs w:val="22"/>
        </w:rPr>
        <w:tab/>
        <w:t xml:space="preserve">Opening Remarks </w:t>
      </w:r>
    </w:p>
    <w:p w:rsidR="007E3FE7" w:rsidRPr="00E723FC" w:rsidRDefault="007E3FE7" w:rsidP="007E3FE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>Kevin Thompson, DePaul University</w:t>
      </w:r>
    </w:p>
    <w:p w:rsidR="007E3FE7" w:rsidRDefault="007E3FE7" w:rsidP="007E3FE7">
      <w:pPr>
        <w:rPr>
          <w:rFonts w:eastAsia="Times New Roman"/>
          <w:sz w:val="22"/>
          <w:szCs w:val="22"/>
        </w:rPr>
      </w:pPr>
    </w:p>
    <w:p w:rsidR="007E3FE7" w:rsidRDefault="007E3FE7" w:rsidP="007E3FE7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10-</w:t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30</w:t>
      </w: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“The Dialectic of Theory and Practice”</w:t>
      </w:r>
    </w:p>
    <w:p w:rsidR="007E3FE7" w:rsidRPr="00E723FC" w:rsidRDefault="007E3FE7" w:rsidP="007E3FE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>Bernard Harcourt, Columbia University</w:t>
      </w: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</w:p>
    <w:p w:rsidR="007E3FE7" w:rsidRDefault="007E3FE7" w:rsidP="007E3FE7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30-</w:t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:50</w:t>
      </w: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“Prisoners Inside</w:t>
      </w:r>
      <w:r w:rsidR="002F5610">
        <w:rPr>
          <w:rFonts w:eastAsia="Times New Roman"/>
          <w:sz w:val="22"/>
          <w:szCs w:val="22"/>
        </w:rPr>
        <w:t xml:space="preserve"> / </w:t>
      </w:r>
      <w:r>
        <w:rPr>
          <w:rFonts w:eastAsia="Times New Roman"/>
          <w:sz w:val="22"/>
          <w:szCs w:val="22"/>
        </w:rPr>
        <w:t xml:space="preserve">Intellectuals Outside: </w:t>
      </w:r>
      <w:r w:rsidR="00FD0630">
        <w:rPr>
          <w:rFonts w:eastAsia="Times New Roman"/>
          <w:sz w:val="22"/>
          <w:szCs w:val="22"/>
        </w:rPr>
        <w:t xml:space="preserve">The GIP and the French </w:t>
      </w:r>
      <w:r>
        <w:rPr>
          <w:rFonts w:eastAsia="Times New Roman"/>
          <w:sz w:val="22"/>
          <w:szCs w:val="22"/>
        </w:rPr>
        <w:t xml:space="preserve">Prison </w:t>
      </w:r>
      <w:r w:rsidR="00FD0630">
        <w:rPr>
          <w:rFonts w:eastAsia="Times New Roman"/>
          <w:sz w:val="22"/>
          <w:szCs w:val="22"/>
        </w:rPr>
        <w:tab/>
      </w:r>
      <w:r w:rsidR="00FD0630">
        <w:rPr>
          <w:rFonts w:eastAsia="Times New Roman"/>
          <w:sz w:val="22"/>
          <w:szCs w:val="22"/>
        </w:rPr>
        <w:tab/>
      </w:r>
      <w:r w:rsidR="00FD0630">
        <w:rPr>
          <w:rFonts w:eastAsia="Times New Roman"/>
          <w:sz w:val="22"/>
          <w:szCs w:val="22"/>
        </w:rPr>
        <w:tab/>
      </w:r>
      <w:r w:rsidR="00FD0630">
        <w:rPr>
          <w:rFonts w:eastAsia="Times New Roman"/>
          <w:sz w:val="22"/>
          <w:szCs w:val="22"/>
        </w:rPr>
        <w:tab/>
      </w:r>
      <w:r w:rsidR="00FD0630">
        <w:rPr>
          <w:rFonts w:eastAsia="Times New Roman"/>
          <w:sz w:val="22"/>
          <w:szCs w:val="22"/>
        </w:rPr>
        <w:tab/>
        <w:t>Revolts</w:t>
      </w:r>
      <w:r>
        <w:rPr>
          <w:rFonts w:eastAsia="Times New Roman"/>
          <w:sz w:val="22"/>
          <w:szCs w:val="22"/>
        </w:rPr>
        <w:t>,</w:t>
      </w:r>
      <w:r w:rsidR="00FD0630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971-1972”</w:t>
      </w:r>
    </w:p>
    <w:p w:rsidR="007E3FE7" w:rsidRPr="00E723FC" w:rsidRDefault="007E3FE7" w:rsidP="007E3FE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>Nicolas Drolc, Documentarian</w:t>
      </w:r>
    </w:p>
    <w:p w:rsidR="007E3FE7" w:rsidRDefault="007E3FE7" w:rsidP="007E3FE7">
      <w:pPr>
        <w:rPr>
          <w:rFonts w:eastAsia="Times New Roman"/>
          <w:sz w:val="22"/>
          <w:szCs w:val="22"/>
        </w:rPr>
      </w:pPr>
    </w:p>
    <w:p w:rsidR="00BE1275" w:rsidRDefault="007E3FE7" w:rsidP="00BE1275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1:50-2:10</w:t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 xml:space="preserve"> </w:t>
      </w:r>
      <w:r w:rsidR="00BE1275">
        <w:rPr>
          <w:rFonts w:eastAsia="Times New Roman"/>
          <w:sz w:val="22"/>
          <w:szCs w:val="22"/>
        </w:rPr>
        <w:t>“The Creaturely Politics of Prisoner Resistance Movements”</w:t>
      </w:r>
      <w:r w:rsidR="00BE1275" w:rsidRPr="006D0E03">
        <w:rPr>
          <w:rFonts w:eastAsia="Times New Roman"/>
          <w:sz w:val="22"/>
          <w:szCs w:val="22"/>
        </w:rPr>
        <w:t xml:space="preserve"> </w:t>
      </w:r>
    </w:p>
    <w:p w:rsidR="007E3FE7" w:rsidRPr="00E723FC" w:rsidRDefault="00BE1275" w:rsidP="00BE1275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>Lisa Guenther, Vanderbilt University</w:t>
      </w: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</w:p>
    <w:p w:rsidR="00BE1275" w:rsidRDefault="007E3FE7" w:rsidP="00BE1275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2</w:t>
      </w:r>
      <w:r w:rsidRPr="00360FED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1</w:t>
      </w:r>
      <w:r w:rsidRPr="00360FED">
        <w:rPr>
          <w:rFonts w:eastAsia="Times New Roman"/>
          <w:sz w:val="22"/>
          <w:szCs w:val="22"/>
        </w:rPr>
        <w:t>0-</w:t>
      </w:r>
      <w:r>
        <w:rPr>
          <w:rFonts w:eastAsia="Times New Roman"/>
          <w:sz w:val="22"/>
          <w:szCs w:val="22"/>
        </w:rPr>
        <w:t>2</w:t>
      </w:r>
      <w:r w:rsidRPr="00360FED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3</w:t>
      </w:r>
      <w:r w:rsidRPr="00360FED">
        <w:rPr>
          <w:rFonts w:eastAsia="Times New Roman"/>
          <w:sz w:val="22"/>
          <w:szCs w:val="22"/>
        </w:rPr>
        <w:t>0</w:t>
      </w:r>
      <w:r w:rsidRPr="00360FED">
        <w:rPr>
          <w:rFonts w:eastAsia="Times New Roman"/>
          <w:sz w:val="22"/>
          <w:szCs w:val="22"/>
        </w:rPr>
        <w:tab/>
      </w:r>
      <w:r w:rsidR="00BE1275">
        <w:rPr>
          <w:rFonts w:eastAsia="Times New Roman"/>
          <w:sz w:val="22"/>
          <w:szCs w:val="22"/>
        </w:rPr>
        <w:t>“The GIP and the Question of Failure”</w:t>
      </w:r>
    </w:p>
    <w:p w:rsidR="007E3FE7" w:rsidRPr="00E723FC" w:rsidRDefault="00BE1275" w:rsidP="007E3FE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E723FC">
        <w:rPr>
          <w:rFonts w:eastAsia="Times New Roman"/>
          <w:i/>
          <w:sz w:val="22"/>
          <w:szCs w:val="22"/>
        </w:rPr>
        <w:t>Perry Zurn, DePaul University</w:t>
      </w: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2</w:t>
      </w:r>
      <w:r w:rsidRPr="00360FED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3</w:t>
      </w:r>
      <w:r w:rsidRPr="00360FED">
        <w:rPr>
          <w:rFonts w:eastAsia="Times New Roman"/>
          <w:sz w:val="22"/>
          <w:szCs w:val="22"/>
        </w:rPr>
        <w:t>0-</w:t>
      </w:r>
      <w:r w:rsidR="00BE1275">
        <w:rPr>
          <w:rFonts w:eastAsia="Times New Roman"/>
          <w:sz w:val="22"/>
          <w:szCs w:val="22"/>
        </w:rPr>
        <w:t>3:0</w:t>
      </w:r>
      <w:r>
        <w:rPr>
          <w:rFonts w:eastAsia="Times New Roman"/>
          <w:sz w:val="22"/>
          <w:szCs w:val="22"/>
        </w:rPr>
        <w:t>0</w:t>
      </w:r>
      <w:r w:rsidRPr="00360FED">
        <w:rPr>
          <w:rFonts w:eastAsia="Times New Roman"/>
          <w:sz w:val="22"/>
          <w:szCs w:val="22"/>
        </w:rPr>
        <w:tab/>
        <w:t>Q &amp; A</w:t>
      </w: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</w:p>
    <w:p w:rsidR="007E3FE7" w:rsidRPr="00360FED" w:rsidRDefault="007E3FE7" w:rsidP="007E3FE7">
      <w:pPr>
        <w:rPr>
          <w:rFonts w:eastAsia="Times New Roman"/>
          <w:sz w:val="22"/>
          <w:szCs w:val="22"/>
        </w:rPr>
      </w:pPr>
      <w:r w:rsidRPr="00360FED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</w:p>
    <w:p w:rsidR="007E3FE7" w:rsidRPr="004B1651" w:rsidRDefault="004B1651" w:rsidP="004B1651">
      <w:pPr>
        <w:jc w:val="center"/>
        <w:rPr>
          <w:rFonts w:eastAsia="Times New Roman"/>
          <w:b/>
          <w:sz w:val="22"/>
          <w:szCs w:val="22"/>
        </w:rPr>
      </w:pPr>
      <w:r w:rsidRPr="004B1651">
        <w:rPr>
          <w:rFonts w:eastAsia="Times New Roman"/>
          <w:b/>
          <w:sz w:val="22"/>
          <w:szCs w:val="22"/>
        </w:rPr>
        <w:t>Film Screening</w:t>
      </w:r>
    </w:p>
    <w:p w:rsidR="004B1651" w:rsidRDefault="004B1651" w:rsidP="004B1651">
      <w:pPr>
        <w:jc w:val="center"/>
        <w:rPr>
          <w:rFonts w:eastAsia="Times New Roman"/>
          <w:sz w:val="22"/>
          <w:szCs w:val="22"/>
        </w:rPr>
      </w:pPr>
    </w:p>
    <w:p w:rsidR="00FD0630" w:rsidRPr="00FD0630" w:rsidRDefault="007E3FE7" w:rsidP="00FD063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FD0630" w:rsidRPr="00FD0630">
        <w:rPr>
          <w:rFonts w:eastAsia="Times New Roman"/>
          <w:sz w:val="22"/>
          <w:szCs w:val="22"/>
        </w:rPr>
        <w:t xml:space="preserve">7:00-8:30 </w:t>
      </w:r>
      <w:r w:rsidR="00FD0630" w:rsidRPr="00FD0630">
        <w:rPr>
          <w:rFonts w:eastAsia="Times New Roman"/>
          <w:sz w:val="22"/>
          <w:szCs w:val="22"/>
        </w:rPr>
        <w:tab/>
      </w:r>
      <w:r w:rsidR="00FD0630" w:rsidRPr="00FD0630">
        <w:rPr>
          <w:rFonts w:eastAsia="Times New Roman"/>
          <w:i/>
          <w:sz w:val="22"/>
          <w:szCs w:val="22"/>
        </w:rPr>
        <w:t>Sur les toits</w:t>
      </w:r>
      <w:r w:rsidR="00FD0630">
        <w:rPr>
          <w:rFonts w:eastAsia="Times New Roman"/>
          <w:sz w:val="22"/>
          <w:szCs w:val="22"/>
        </w:rPr>
        <w:t xml:space="preserve"> </w:t>
      </w:r>
      <w:r w:rsidR="00FD0630" w:rsidRPr="00FD0630">
        <w:rPr>
          <w:rFonts w:eastAsia="Times New Roman"/>
          <w:sz w:val="22"/>
          <w:szCs w:val="22"/>
        </w:rPr>
        <w:t>(2014, French with English Subtitles)</w:t>
      </w:r>
    </w:p>
    <w:p w:rsidR="00FD0630" w:rsidRPr="00FD0630" w:rsidRDefault="00FD0630" w:rsidP="00FD0630">
      <w:pPr>
        <w:rPr>
          <w:rFonts w:eastAsia="Times New Roman"/>
          <w:sz w:val="22"/>
          <w:szCs w:val="22"/>
        </w:rPr>
      </w:pPr>
    </w:p>
    <w:p w:rsidR="007E3FE7" w:rsidRDefault="00FD0630" w:rsidP="00FD0630">
      <w:pPr>
        <w:rPr>
          <w:rFonts w:eastAsia="Times New Roman"/>
          <w:sz w:val="22"/>
          <w:szCs w:val="22"/>
        </w:rPr>
      </w:pPr>
      <w:r w:rsidRPr="00FD0630">
        <w:rPr>
          <w:rFonts w:eastAsia="Times New Roman"/>
          <w:sz w:val="22"/>
          <w:szCs w:val="22"/>
        </w:rPr>
        <w:tab/>
        <w:t>8:30-9:00</w:t>
      </w:r>
      <w:r w:rsidRPr="00FD0630">
        <w:rPr>
          <w:rFonts w:eastAsia="Times New Roman"/>
          <w:sz w:val="22"/>
          <w:szCs w:val="22"/>
        </w:rPr>
        <w:tab/>
        <w:t>Q &amp; A with Director Nicolas Drolc</w:t>
      </w:r>
    </w:p>
    <w:p w:rsidR="00FD0630" w:rsidRDefault="00FD0630" w:rsidP="007E3FE7">
      <w:pPr>
        <w:jc w:val="center"/>
        <w:rPr>
          <w:rFonts w:eastAsia="Times New Roman"/>
          <w:b/>
          <w:sz w:val="22"/>
          <w:szCs w:val="22"/>
        </w:rPr>
      </w:pPr>
    </w:p>
    <w:p w:rsidR="00BE1275" w:rsidRDefault="00BE1275" w:rsidP="007E3FE7">
      <w:pPr>
        <w:jc w:val="center"/>
        <w:rPr>
          <w:rFonts w:eastAsia="Times New Roman"/>
          <w:b/>
          <w:sz w:val="22"/>
          <w:szCs w:val="22"/>
        </w:rPr>
      </w:pPr>
    </w:p>
    <w:p w:rsidR="00BE1275" w:rsidRDefault="00BE1275" w:rsidP="007E3FE7">
      <w:pPr>
        <w:jc w:val="center"/>
        <w:rPr>
          <w:rFonts w:eastAsia="Times New Roman"/>
          <w:b/>
          <w:sz w:val="22"/>
          <w:szCs w:val="22"/>
        </w:rPr>
      </w:pPr>
    </w:p>
    <w:p w:rsidR="00DF79A4" w:rsidRDefault="00DF79A4" w:rsidP="007E3FE7">
      <w:pPr>
        <w:jc w:val="center"/>
        <w:rPr>
          <w:rFonts w:eastAsia="Times New Roman"/>
          <w:b/>
          <w:sz w:val="22"/>
          <w:szCs w:val="22"/>
        </w:rPr>
      </w:pPr>
    </w:p>
    <w:p w:rsidR="00FD0630" w:rsidRDefault="00FD0630" w:rsidP="007E3FE7">
      <w:pPr>
        <w:jc w:val="center"/>
        <w:rPr>
          <w:rFonts w:eastAsia="Times New Roman"/>
          <w:b/>
          <w:sz w:val="22"/>
          <w:szCs w:val="22"/>
        </w:rPr>
      </w:pPr>
    </w:p>
    <w:p w:rsidR="007E3FE7" w:rsidRDefault="007E3FE7" w:rsidP="007E3FE7">
      <w:pPr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ll events are free and open to the public.</w:t>
      </w:r>
    </w:p>
    <w:p w:rsidR="00BA683D" w:rsidRDefault="00BA683D">
      <w:pPr>
        <w:rPr>
          <w:b/>
        </w:rPr>
      </w:pPr>
      <w:r>
        <w:rPr>
          <w:b/>
        </w:rPr>
        <w:tab/>
      </w:r>
    </w:p>
    <w:p w:rsidR="00E36812" w:rsidRPr="00BA683D" w:rsidRDefault="00071E89" w:rsidP="00071E89">
      <w:pPr>
        <w:jc w:val="center"/>
      </w:pPr>
      <w:r w:rsidRPr="00FD0630">
        <w:t>P</w:t>
      </w:r>
      <w:r w:rsidR="00BA683D" w:rsidRPr="00BA683D">
        <w:t xml:space="preserve">roceedings </w:t>
      </w:r>
      <w:r w:rsidR="00BA683D">
        <w:t xml:space="preserve">are </w:t>
      </w:r>
      <w:r w:rsidR="00BA683D" w:rsidRPr="00BA683D">
        <w:t xml:space="preserve">forthcoming in a special issue of the </w:t>
      </w:r>
      <w:r w:rsidR="00BA683D" w:rsidRPr="00BA683D">
        <w:rPr>
          <w:i/>
        </w:rPr>
        <w:t>Carceral Notebooks</w:t>
      </w:r>
      <w:r w:rsidR="00BA683D" w:rsidRPr="00BA683D">
        <w:t xml:space="preserve">. </w:t>
      </w:r>
      <w:r w:rsidR="003428D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43925</wp:posOffset>
                </wp:positionH>
                <wp:positionV relativeFrom="paragraph">
                  <wp:posOffset>292100</wp:posOffset>
                </wp:positionV>
                <wp:extent cx="3886835" cy="3627755"/>
                <wp:effectExtent l="0" t="0" r="184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62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FE7" w:rsidRDefault="007E3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2.75pt;margin-top:23pt;width:306.05pt;height:2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">
                <v:textbox>
                  <w:txbxContent>
                    <w:p w:rsidR="007E3FE7" w:rsidRDefault="007E3FE7"/>
                  </w:txbxContent>
                </v:textbox>
              </v:shape>
            </w:pict>
          </mc:Fallback>
        </mc:AlternateContent>
      </w:r>
    </w:p>
    <w:sectPr w:rsidR="00E36812" w:rsidRPr="00BA683D" w:rsidSect="00636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D1" w:rsidRDefault="00A07CD1" w:rsidP="006D0E03">
      <w:r>
        <w:separator/>
      </w:r>
    </w:p>
  </w:endnote>
  <w:endnote w:type="continuationSeparator" w:id="0">
    <w:p w:rsidR="00A07CD1" w:rsidRDefault="00A07CD1" w:rsidP="006D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FD" w:rsidRDefault="003C3105" w:rsidP="003D5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042">
      <w:rPr>
        <w:rStyle w:val="PageNumber"/>
        <w:noProof/>
      </w:rPr>
      <w:t>1</w:t>
    </w:r>
    <w:r>
      <w:rPr>
        <w:rStyle w:val="PageNumber"/>
      </w:rPr>
      <w:fldChar w:fldCharType="end"/>
    </w:r>
  </w:p>
  <w:p w:rsidR="003D58FD" w:rsidRDefault="00A07C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FD" w:rsidRPr="00097DC1" w:rsidRDefault="00A07CD1" w:rsidP="003D58F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</w:p>
  <w:p w:rsidR="003D58FD" w:rsidRDefault="00A07C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03" w:rsidRDefault="006D0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D1" w:rsidRDefault="00A07CD1" w:rsidP="006D0E03">
      <w:r>
        <w:separator/>
      </w:r>
    </w:p>
  </w:footnote>
  <w:footnote w:type="continuationSeparator" w:id="0">
    <w:p w:rsidR="00A07CD1" w:rsidRDefault="00A07CD1" w:rsidP="006D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03" w:rsidRDefault="006D0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FD" w:rsidRDefault="00A07CD1">
    <w:pPr>
      <w:pStyle w:val="Header"/>
    </w:pPr>
  </w:p>
  <w:p w:rsidR="003D58FD" w:rsidRDefault="00A07C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03" w:rsidRDefault="006D0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3"/>
    <w:rsid w:val="00071E89"/>
    <w:rsid w:val="000E53D7"/>
    <w:rsid w:val="0013791F"/>
    <w:rsid w:val="0016735E"/>
    <w:rsid w:val="00202C9F"/>
    <w:rsid w:val="002119FF"/>
    <w:rsid w:val="00273833"/>
    <w:rsid w:val="002F5610"/>
    <w:rsid w:val="003428D8"/>
    <w:rsid w:val="00355B62"/>
    <w:rsid w:val="0036734A"/>
    <w:rsid w:val="003A7BF3"/>
    <w:rsid w:val="003C3105"/>
    <w:rsid w:val="004317AB"/>
    <w:rsid w:val="00434395"/>
    <w:rsid w:val="004943AF"/>
    <w:rsid w:val="004B1651"/>
    <w:rsid w:val="00636091"/>
    <w:rsid w:val="006665D9"/>
    <w:rsid w:val="006D0E03"/>
    <w:rsid w:val="007E3FE7"/>
    <w:rsid w:val="00804BA6"/>
    <w:rsid w:val="00806381"/>
    <w:rsid w:val="00895F0A"/>
    <w:rsid w:val="008B5042"/>
    <w:rsid w:val="008D013A"/>
    <w:rsid w:val="009507A6"/>
    <w:rsid w:val="009B5129"/>
    <w:rsid w:val="009D1D6C"/>
    <w:rsid w:val="00A07CD1"/>
    <w:rsid w:val="00A35971"/>
    <w:rsid w:val="00A669AD"/>
    <w:rsid w:val="00B518D2"/>
    <w:rsid w:val="00BA5014"/>
    <w:rsid w:val="00BA683D"/>
    <w:rsid w:val="00BA6B59"/>
    <w:rsid w:val="00BE1275"/>
    <w:rsid w:val="00C705EF"/>
    <w:rsid w:val="00CF57EC"/>
    <w:rsid w:val="00D15AFE"/>
    <w:rsid w:val="00D8309A"/>
    <w:rsid w:val="00D96789"/>
    <w:rsid w:val="00DF79A4"/>
    <w:rsid w:val="00E36812"/>
    <w:rsid w:val="00E723FC"/>
    <w:rsid w:val="00F74B16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DFBD2-E012-4142-AC93-55F51FF6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03"/>
  </w:style>
  <w:style w:type="paragraph" w:styleId="Header">
    <w:name w:val="header"/>
    <w:basedOn w:val="Normal"/>
    <w:link w:val="HeaderChar"/>
    <w:uiPriority w:val="99"/>
    <w:unhideWhenUsed/>
    <w:rsid w:val="006D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03"/>
  </w:style>
  <w:style w:type="character" w:styleId="PageNumber">
    <w:name w:val="page number"/>
    <w:basedOn w:val="DefaultParagraphFont"/>
    <w:rsid w:val="006D0E03"/>
  </w:style>
  <w:style w:type="paragraph" w:styleId="BalloonText">
    <w:name w:val="Balloon Text"/>
    <w:basedOn w:val="Normal"/>
    <w:link w:val="BalloonTextChar"/>
    <w:uiPriority w:val="99"/>
    <w:semiHidden/>
    <w:unhideWhenUsed/>
    <w:rsid w:val="00E72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08CF-8318-4850-939F-C9CA4E0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dcterms:created xsi:type="dcterms:W3CDTF">2015-04-20T16:09:00Z</dcterms:created>
  <dcterms:modified xsi:type="dcterms:W3CDTF">2015-04-20T16:09:00Z</dcterms:modified>
</cp:coreProperties>
</file>